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94" w:rsidRDefault="00D1673A" w:rsidP="00D167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7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HÍVÁS</w:t>
      </w:r>
    </w:p>
    <w:p w:rsidR="00D1673A" w:rsidRPr="00D1673A" w:rsidRDefault="00D1673A" w:rsidP="00D167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67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GÉSZSÉGÜGYI ALAPELLÁTÁSOK FEJLESZTÉSÉRE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eglédbercel Község Önkormányzata költségvetéséről szóló </w:t>
      </w:r>
      <w:r w:rsidR="002B3B33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2B3B33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I. </w:t>
      </w:r>
      <w:r w:rsidR="002B3B33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rendeletében rögzítette, hogy fontos feladatának tekinti, 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egészségügyi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ellátás fejlesztését, a 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ók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közbeszerzésének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úton történő támogatását, rendelkezésre álló forrásaik kiegészítését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vosi műszerek beszerzésére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pályázat út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ján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r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hető el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. A pályázat benyújtása nem biztosítja automatikusan az igényelt támogatás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ítását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, a pályázatok elbírálásáról és az esetleges támogatásról a Bírálóbizottság zárt ülés keretében dönt, melynek eredményéről a pályázót értesíti. </w:t>
      </w:r>
    </w:p>
    <w:p w:rsidR="00C00377" w:rsidRPr="00C05BF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Pályázati cél: </w:t>
      </w:r>
      <w:r w:rsidR="00D1673A" w:rsidRP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eglédbercel egészségügyi alapell</w:t>
      </w:r>
      <w:r w:rsidR="00414EF0" w:rsidRP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ását biztosító szolgáltatás</w:t>
      </w:r>
      <w:r w:rsid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</w:t>
      </w:r>
      <w:r w:rsidR="00414EF0" w:rsidRP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 </w:t>
      </w:r>
      <w:r w:rsidR="00D1673A" w:rsidRPr="00C05BF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jlesztése</w:t>
      </w:r>
    </w:p>
    <w:p w:rsidR="00C00377" w:rsidRPr="00D1673A" w:rsidRDefault="00C83C0A" w:rsidP="00352D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73A">
        <w:rPr>
          <w:rFonts w:ascii="Times New Roman" w:hAnsi="Times New Roman" w:cs="Times New Roman"/>
          <w:sz w:val="24"/>
          <w:szCs w:val="24"/>
        </w:rPr>
        <w:t>Orvosi, fogorvosi műszerek</w:t>
      </w:r>
      <w:r w:rsidR="00FB6CF0" w:rsidRPr="00D1673A">
        <w:rPr>
          <w:rFonts w:ascii="Times New Roman" w:hAnsi="Times New Roman" w:cs="Times New Roman"/>
          <w:sz w:val="24"/>
          <w:szCs w:val="24"/>
        </w:rPr>
        <w:t>, eszközök</w:t>
      </w:r>
      <w:r w:rsidRPr="00D1673A">
        <w:rPr>
          <w:rFonts w:ascii="Times New Roman" w:hAnsi="Times New Roman" w:cs="Times New Roman"/>
          <w:sz w:val="24"/>
          <w:szCs w:val="24"/>
        </w:rPr>
        <w:t xml:space="preserve"> </w:t>
      </w:r>
      <w:r w:rsidR="00C05BF5">
        <w:rPr>
          <w:rFonts w:ascii="Times New Roman" w:hAnsi="Times New Roman" w:cs="Times New Roman"/>
          <w:sz w:val="24"/>
          <w:szCs w:val="24"/>
        </w:rPr>
        <w:t xml:space="preserve">és bútorok </w:t>
      </w:r>
      <w:r w:rsidR="00414EF0">
        <w:rPr>
          <w:rFonts w:ascii="Times New Roman" w:hAnsi="Times New Roman" w:cs="Times New Roman"/>
          <w:sz w:val="24"/>
          <w:szCs w:val="24"/>
        </w:rPr>
        <w:t>beszerzése</w:t>
      </w:r>
    </w:p>
    <w:p w:rsidR="00C83C0A" w:rsidRPr="00C83C0A" w:rsidRDefault="00C83C0A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támoga</w:t>
      </w:r>
      <w:r w:rsidR="00F74D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th</w:t>
      </w:r>
      <w:r w:rsidR="00C05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tó</w:t>
      </w:r>
      <w:r w:rsidRPr="00C83C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orvosi eszközök részletes listája VTSZ kód alapján:</w:t>
      </w:r>
    </w:p>
    <w:p w:rsidR="00C83C0A" w:rsidRPr="00C83C0A" w:rsidRDefault="00C83C0A" w:rsidP="00352D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(9018) Orvosi, sebészeti, fogászati műszer és készülék, szcintigráf készülék is, más elektromos gyógyászati és látásvizsgáló készülék</w:t>
      </w:r>
    </w:p>
    <w:p w:rsidR="00C83C0A" w:rsidRPr="00C83C0A" w:rsidRDefault="00C83C0A" w:rsidP="00352D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(9019) Mechanikus gyógyászati készülék; masszírozó készülék; pszichológiai képességvizsgáló készülék; ózon-, oxigén-, aerosolterápiai készülék, mesterséges lélegeztető vagy más gyógyászati légzőkészülék</w:t>
      </w:r>
    </w:p>
    <w:p w:rsidR="00C83C0A" w:rsidRPr="00C83C0A" w:rsidRDefault="00C83C0A" w:rsidP="00352D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9022) Röntgen-, vagy alfa-, béta- vagy gammasugárzással működő berendezés orvosi, sebészeti, fogászati vagy állatorvosi célra is, radiográf vagy radioterápiai készülék, röntgencső, és más röntgengenerátor, nagyfeszültségű generátor, vezérlőtábla és -asztal, ernyő, vizsgáló- vagy kezelőasztal és szék</w:t>
      </w:r>
    </w:p>
    <w:p w:rsidR="00C83C0A" w:rsidRPr="00C83C0A" w:rsidRDefault="00C83C0A" w:rsidP="00352D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(9402) Orvosi, sebészeti, fogorvosi bútor (pl. műtőasztal, vizsgálóasztal, kórházi ágy mechanikus felszereléssel, fogorvosi szék)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nak a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célok meghatározásakor, illetve a pályázati program részlet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es kidolgozásakor törekedni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arra, hogy a pályázat keretében beszerzett eszköz/</w:t>
      </w:r>
      <w:proofErr w:type="spellStart"/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ök</w:t>
      </w:r>
      <w:proofErr w:type="spellEnd"/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san szolgálják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alapellátását.</w:t>
      </w:r>
    </w:p>
    <w:p w:rsidR="00414EF0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i program megva</w:t>
      </w:r>
      <w:r w:rsidR="00414E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lósítási helyszíne és időpontja: 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ot 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zárólag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 község területén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ő </w:t>
      </w:r>
      <w:r w:rsidR="00C83C0A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ügyi szolgáltatók</w:t>
      </w:r>
      <w:r w:rsidR="00C05BF5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hatnak be</w:t>
      </w:r>
      <w:r w:rsidR="00414EF0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4F56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műszerek,</w:t>
      </w:r>
      <w:r w:rsidR="00C05BF5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4EF0"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eszközök és bútorok</w:t>
      </w:r>
      <w:r w:rsidRP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68C5" w:rsidRPr="00D67CAA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CA0438" w:rsidRPr="00D67CAA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DD4F56" w:rsidRPr="00D67CA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77650" w:rsidRPr="00D67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1</w:t>
      </w:r>
      <w:r w:rsidRPr="00D67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s </w:t>
      </w:r>
      <w:r w:rsidR="000A68C5" w:rsidRPr="00D67CAA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CA0438" w:rsidRPr="00D67CAA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414EF0" w:rsidRPr="00D67CAA">
        <w:rPr>
          <w:rFonts w:ascii="Times New Roman" w:eastAsia="Times New Roman" w:hAnsi="Times New Roman" w:cs="Times New Roman"/>
          <w:sz w:val="24"/>
          <w:szCs w:val="24"/>
          <w:lang w:eastAsia="hu-HU"/>
        </w:rPr>
        <w:t>. október 31</w:t>
      </w:r>
      <w:r w:rsidR="00B776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ésére</w:t>
      </w:r>
      <w:r w:rsidR="00CA04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D4F56" w:rsidRDefault="00C00377" w:rsidP="0035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z elnyerhető támogatás legmagasabb összege:</w:t>
      </w:r>
      <w:r w:rsidR="00C83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D4F56" w:rsidRDefault="00DD4F56" w:rsidP="0035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4EF0" w:rsidRPr="000A68C5" w:rsidRDefault="00414EF0" w:rsidP="0035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támogatás összege a beszerezni kívánt orvosi műs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zer, eszköz, bútor értékének</w:t>
      </w:r>
      <w:r w:rsid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%-</w:t>
      </w:r>
      <w:proofErr w:type="gramStart"/>
      <w:r w:rsid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legfeljebb </w:t>
      </w:r>
      <w:r w:rsidR="00CA0438">
        <w:rPr>
          <w:rFonts w:ascii="Times New Roman" w:eastAsia="Times New Roman" w:hAnsi="Times New Roman" w:cs="Times New Roman"/>
          <w:sz w:val="24"/>
          <w:szCs w:val="24"/>
          <w:lang w:eastAsia="hu-HU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000,- Ft.</w:t>
      </w:r>
    </w:p>
    <w:p w:rsidR="00C00377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ámogatás vissza nem térítendő pénzbeli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. A t</w:t>
      </w:r>
      <w:r w:rsid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mogatás a 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i s</w:t>
      </w:r>
      <w:r w:rsid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és aláírását 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ő 30 napon belül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 átutalásra.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F5F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24F5F" w:rsidRPr="002C7BC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2C7BC0" w:rsidRP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 </w:t>
      </w:r>
      <w:r w:rsidR="00724F5F" w:rsidRPr="00414EF0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ett orvosi műszer</w:t>
      </w:r>
      <w:r w:rsidR="00FB6CF0">
        <w:rPr>
          <w:rFonts w:ascii="Times New Roman" w:eastAsia="Times New Roman" w:hAnsi="Times New Roman" w:cs="Times New Roman"/>
          <w:sz w:val="24"/>
          <w:szCs w:val="24"/>
          <w:lang w:eastAsia="hu-HU"/>
        </w:rPr>
        <w:t>, eszköz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2C7BC0">
        <w:rPr>
          <w:rFonts w:ascii="Times New Roman" w:eastAsia="Times New Roman" w:hAnsi="Times New Roman" w:cs="Times New Roman"/>
          <w:sz w:val="24"/>
          <w:szCs w:val="24"/>
          <w:lang w:eastAsia="hu-HU"/>
        </w:rPr>
        <w:t>bútor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ásárlását követően 30 napon belül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legkésőbb </w:t>
      </w:r>
      <w:r w:rsidR="00C05BF5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CA0438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C05BF5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.november 15-</w:t>
      </w:r>
      <w:r w:rsidR="00C05BF5"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elszámolást benyújtani a bíráló bizottsághoz</w:t>
      </w:r>
      <w:r w:rsid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ben az elszámolás nem történik meg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a támogatási összeget köteles visszafizetni 15 napon belül.</w:t>
      </w:r>
    </w:p>
    <w:p w:rsidR="00394C38" w:rsidRPr="000A68C5" w:rsidRDefault="00394C3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sal beszerzett orvosi eszköz, műszer, bútor a pályázó tulajdonába kerül. Köteles gondoskodni annak karbantartásáról, felújításáról.</w:t>
      </w:r>
    </w:p>
    <w:p w:rsidR="00C00377" w:rsidRPr="000A68C5" w:rsidRDefault="00A55FEC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P</w:t>
      </w:r>
      <w:r w:rsidR="00C00377"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lyázatot nyújthatnak be:</w:t>
      </w:r>
    </w:p>
    <w:p w:rsidR="00A55FEC" w:rsidRPr="00DD4F56" w:rsidRDefault="00A55FEC" w:rsidP="00352D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en gyermekorvos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, háziorvos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, fogorvos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i alapellátást végző jogi vagy természetes személyek.</w:t>
      </w:r>
    </w:p>
    <w:p w:rsidR="00C00377" w:rsidRDefault="00C00377" w:rsidP="00352D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Egy pályázó maximum egy pályázatot nyújthat be, több pályázat beadása esetén a pályázó minden pályázata érvénytelennek minősül.</w:t>
      </w:r>
    </w:p>
    <w:p w:rsidR="00A55FEC" w:rsidRPr="00A55FEC" w:rsidRDefault="00A55FEC" w:rsidP="00352D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zónak 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z államháztartáson kívülre nyújtott támogatás biztosítása érdekében - 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kell felelnie az </w:t>
      </w:r>
      <w:r w:rsidR="00352DED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háztartásról szóló 2011. évi CXCV törvényben meghatároz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eknek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 benyújtásának módja és határideje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>ati dokumentációt 1 eredeti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ldányban, 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 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borítékban kell leadni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, „201</w:t>
      </w:r>
      <w:r w:rsidR="00CA0438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önkormányzati pályázat</w:t>
      </w:r>
      <w:r w:rsidR="00724F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gészségügy)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” me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>gjelöléssel az alábbi címen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i Polgármesteri Hivatal 2737 Ceglédbercel, Pesti út. 61.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67CAA">
        <w:rPr>
          <w:rFonts w:ascii="Times New Roman" w:eastAsia="Times New Roman" w:hAnsi="Times New Roman" w:cs="Times New Roman"/>
          <w:sz w:val="24"/>
          <w:szCs w:val="24"/>
          <w:lang w:eastAsia="hu-HU"/>
        </w:rPr>
        <w:t>titkárságon Princz Krisztinánál</w:t>
      </w:r>
    </w:p>
    <w:p w:rsidR="00C00377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leadási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ideje: </w:t>
      </w:r>
      <w:r w:rsidR="00C00377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CA0438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C00377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77650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</w:t>
      </w:r>
      <w:r w:rsidR="002B3B33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29</w:t>
      </w:r>
      <w:r w:rsidR="00352DED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67CAA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</w:t>
      </w:r>
      <w:r w:rsidR="00352DED"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>.00</w:t>
      </w:r>
      <w:r w:rsidRPr="002B3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beadása után a pályázat kiírója</w:t>
      </w:r>
      <w:r w:rsidR="00E660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i hiánypótlás lehetőséget biztosít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i dokumentáció formai követelményei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dokumentáció benyújtása papír alapon történik, a pályázati adatlap kitöltésével, a tartalmi követelményekben előírt kötelező mellékletek csatolásával, 1 eredeti példányban. A pályázati anyagot címlappal, tartalomjegyzékkel és folyamatos oldalszámozással kell ellátni, egységes szerkezetbe fűzve! (nem tűzőkapoccsal összetűzve)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formai követelményeket nem teljesítő pályázati anyag érvénytelennek minősül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i dokumentáció tartalmi követelményei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dokumentációnak kötelezően tartalmaznia kell a helyesen kitöltött pályázati adatlapot, illetve az alább felsorolt mellékleteket:</w:t>
      </w:r>
    </w:p>
    <w:p w:rsidR="00C00377" w:rsidRPr="00A55FEC" w:rsidRDefault="00C00377" w:rsidP="00352DED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eddigi tevékenységének</w:t>
      </w:r>
      <w:r w:rsidR="00A55FEC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vid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mutatása:</w:t>
      </w:r>
    </w:p>
    <w:p w:rsidR="00C00377" w:rsidRPr="00A55FEC" w:rsidRDefault="00DF64D8" w:rsidP="00352DED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tal be</w:t>
      </w:r>
      <w:r w:rsidR="002C7BC0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szerezni kíván eszköz bemutatása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nyképes árajánlattal alátámasztva</w:t>
      </w:r>
    </w:p>
    <w:p w:rsidR="00C00377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szerezni kívánt eszközök részletes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e:</w:t>
      </w:r>
    </w:p>
    <w:p w:rsidR="00C00377" w:rsidRPr="00A55FEC" w:rsidRDefault="00C00377" w:rsidP="00C003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árható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közök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>einek</w:t>
      </w: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letes kalkulációja (egységárak, összesítések)</w:t>
      </w:r>
      <w:r w:rsidR="00466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466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</w:t>
      </w:r>
      <w:r w:rsidR="00466F1B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eszköz beszerzése esetén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</w:p>
    <w:p w:rsidR="00466F1B" w:rsidRPr="00A55FEC" w:rsidRDefault="00466F1B" w:rsidP="00C003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az eszköz és működtetés várható költségei</w:t>
      </w:r>
    </w:p>
    <w:p w:rsidR="00C00377" w:rsidRDefault="00C00377" w:rsidP="00DF6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4D8" w:rsidRPr="000A68C5" w:rsidRDefault="00DF64D8" w:rsidP="00DF6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beérkezett pályázatok elbírálásának módja és határideje:</w:t>
      </w:r>
    </w:p>
    <w:p w:rsidR="00C00377" w:rsidRPr="00A55FEC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érkezett pályázatok elbírálásáról és az esetleges támogatásról a Bírálóbizottság zárt ülés keretében dönt a pályázat beadási határidejét követő 30 napon belül, melynek eredményéről a 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t </w:t>
      </w:r>
      <w:r w:rsidR="00FB6CF0"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 napon belül </w:t>
      </w:r>
      <w:r w:rsidRPr="00A55FEC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i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támogatási szerződés megkötése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pályázókkal Ceglédbercel Község Önkormányzata támogatási szerződést köt az elbírálást követően.</w:t>
      </w:r>
    </w:p>
    <w:p w:rsidR="00C00377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</w:t>
      </w:r>
      <w:r w:rsidR="00C00377"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pénzügyi beszámoló benyújtása és elfogadása:</w:t>
      </w:r>
    </w:p>
    <w:p w:rsidR="00C00377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z beszerzést 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ően elkészí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beszámolóját, melyet papír alapon, 1 eredeti példányban, zárt borítékban eljuttat a program befejezési időpontját követő 30 napon bel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legkésőbb </w:t>
      </w:r>
      <w:r w:rsidRPr="00F60805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F60805" w:rsidRPr="00F60805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F60805">
        <w:rPr>
          <w:rFonts w:ascii="Times New Roman" w:eastAsia="Times New Roman" w:hAnsi="Times New Roman" w:cs="Times New Roman"/>
          <w:sz w:val="24"/>
          <w:szCs w:val="24"/>
          <w:lang w:eastAsia="hu-HU"/>
        </w:rPr>
        <w:t>. november 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ig</w:t>
      </w:r>
      <w:r w:rsidR="00C00377"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címre:</w:t>
      </w:r>
    </w:p>
    <w:p w:rsidR="00DF64D8" w:rsidRPr="000A68C5" w:rsidRDefault="00DF64D8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Ceglédberceli Polgármesteri Hivatal 2737 Ceglédbercel, Pesti út. 6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ogh Norbert köztisztviselőnél</w:t>
      </w:r>
    </w:p>
    <w:p w:rsidR="00C00377" w:rsidRPr="000A68C5" w:rsidRDefault="00DF64D8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</w:t>
      </w:r>
      <w:r w:rsidR="00C00377"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pénzügyi beszámoló formai és tartalmi követelményei: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beszámolót címlappal, tartalomjegyzékkel és folyamatos oldalszámozással kell ellátni, egységes szerkezetbe fűzve (nem tűzőkapoccsal összetűzve).</w:t>
      </w:r>
    </w:p>
    <w:p w:rsidR="00C00377" w:rsidRPr="000A68C5" w:rsidRDefault="00C00377" w:rsidP="00C0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énzügyi beszámolónak tartalmaz</w:t>
      </w:r>
      <w:r w:rsidR="00C4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ia kell</w:t>
      </w: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:rsidR="00C00377" w:rsidRPr="000A68C5" w:rsidRDefault="00C00377" w:rsidP="00352D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elszámoló lapot, </w:t>
      </w:r>
    </w:p>
    <w:p w:rsidR="00C00377" w:rsidRPr="000A68C5" w:rsidRDefault="00C00377" w:rsidP="00352D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elszámoló lapon szereplő bizo</w:t>
      </w:r>
      <w:r w:rsidR="00DD4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latok hitelesített másolatait </w:t>
      </w:r>
      <w:r w:rsidR="00DF64D8">
        <w:rPr>
          <w:rFonts w:ascii="Times New Roman" w:eastAsia="Times New Roman" w:hAnsi="Times New Roman" w:cs="Times New Roman"/>
          <w:sz w:val="24"/>
          <w:szCs w:val="24"/>
          <w:lang w:eastAsia="hu-HU"/>
        </w:rPr>
        <w:t>(számla/számlák)</w:t>
      </w:r>
    </w:p>
    <w:p w:rsidR="00C00377" w:rsidRPr="00394C38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sz w:val="24"/>
          <w:szCs w:val="24"/>
          <w:lang w:eastAsia="hu-HU"/>
        </w:rPr>
        <w:t>Felsoroltak elmulasztása esetén a Bírálóbizottság elutasíthatja a beszámoló elfogadását, illetve dönth</w:t>
      </w:r>
      <w:r w:rsidR="00466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a </w:t>
      </w:r>
      <w:r w:rsidR="00466F1B" w:rsidRPr="00394C38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 visszafizettetéséről</w:t>
      </w:r>
      <w:r w:rsidRPr="00394C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00377" w:rsidRPr="000A68C5" w:rsidRDefault="00C00377" w:rsidP="0035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pályázati kiírás és a pályázati adatlap letölthető a </w:t>
      </w:r>
      <w:hyperlink r:id="rId6" w:history="1">
        <w:r w:rsidRPr="000A68C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www.cegledbercel.hu</w:t>
        </w:r>
      </w:hyperlink>
      <w:r w:rsidRPr="000A6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onlapról, valamint átvehető Ceglédbercel Község Önkormányzatának Hivatali Titkárságán (2737 Ceglédbercel, Pesti út. 61.).</w:t>
      </w:r>
    </w:p>
    <w:p w:rsidR="000E1AD0" w:rsidRPr="000A68C5" w:rsidRDefault="000E1AD0">
      <w:pPr>
        <w:rPr>
          <w:rFonts w:ascii="Times New Roman" w:hAnsi="Times New Roman" w:cs="Times New Roman"/>
          <w:sz w:val="24"/>
          <w:szCs w:val="24"/>
        </w:rPr>
      </w:pPr>
    </w:p>
    <w:sectPr w:rsidR="000E1AD0" w:rsidRPr="000A68C5" w:rsidSect="00460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ECB"/>
    <w:multiLevelType w:val="multilevel"/>
    <w:tmpl w:val="4D2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16C71"/>
    <w:multiLevelType w:val="multilevel"/>
    <w:tmpl w:val="0AE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1154E"/>
    <w:multiLevelType w:val="multilevel"/>
    <w:tmpl w:val="F16A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13F91"/>
    <w:multiLevelType w:val="multilevel"/>
    <w:tmpl w:val="996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B00AA"/>
    <w:multiLevelType w:val="multilevel"/>
    <w:tmpl w:val="316A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81C94"/>
    <w:multiLevelType w:val="hybridMultilevel"/>
    <w:tmpl w:val="74764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2CB9"/>
    <w:multiLevelType w:val="multilevel"/>
    <w:tmpl w:val="BC2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B1B39"/>
    <w:multiLevelType w:val="multilevel"/>
    <w:tmpl w:val="299A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C4C6D"/>
    <w:multiLevelType w:val="multilevel"/>
    <w:tmpl w:val="6ED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053FA"/>
    <w:multiLevelType w:val="multilevel"/>
    <w:tmpl w:val="CEF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00DAD"/>
    <w:multiLevelType w:val="multilevel"/>
    <w:tmpl w:val="B30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B3535"/>
    <w:multiLevelType w:val="multilevel"/>
    <w:tmpl w:val="D4EA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F0CFC"/>
    <w:multiLevelType w:val="multilevel"/>
    <w:tmpl w:val="A02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B41C8"/>
    <w:multiLevelType w:val="multilevel"/>
    <w:tmpl w:val="C6F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77"/>
    <w:rsid w:val="000A68C5"/>
    <w:rsid w:val="000E1AD0"/>
    <w:rsid w:val="001619D7"/>
    <w:rsid w:val="002B3B33"/>
    <w:rsid w:val="002C7BC0"/>
    <w:rsid w:val="00352DED"/>
    <w:rsid w:val="00394C38"/>
    <w:rsid w:val="003B62F7"/>
    <w:rsid w:val="00414EF0"/>
    <w:rsid w:val="004609BA"/>
    <w:rsid w:val="00466F1B"/>
    <w:rsid w:val="00596B6B"/>
    <w:rsid w:val="005C1A37"/>
    <w:rsid w:val="006F4B40"/>
    <w:rsid w:val="00724F5F"/>
    <w:rsid w:val="00A55FEC"/>
    <w:rsid w:val="00B77650"/>
    <w:rsid w:val="00C00377"/>
    <w:rsid w:val="00C05BF5"/>
    <w:rsid w:val="00C44ADD"/>
    <w:rsid w:val="00C83C0A"/>
    <w:rsid w:val="00CA0438"/>
    <w:rsid w:val="00D1673A"/>
    <w:rsid w:val="00D67CAA"/>
    <w:rsid w:val="00DD4F56"/>
    <w:rsid w:val="00DF64D8"/>
    <w:rsid w:val="00E66094"/>
    <w:rsid w:val="00F60805"/>
    <w:rsid w:val="00F74D6C"/>
    <w:rsid w:val="00FB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92E81-D41D-463B-8914-309719E7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09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0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037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C0037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55F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B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gledbercel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BA84-425F-490D-89B5-0F42652E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02T13:51:00Z</cp:lastPrinted>
  <dcterms:created xsi:type="dcterms:W3CDTF">2017-02-02T13:50:00Z</dcterms:created>
  <dcterms:modified xsi:type="dcterms:W3CDTF">2018-02-20T13:15:00Z</dcterms:modified>
</cp:coreProperties>
</file>